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8F315D">
        <w:rPr>
          <w:rFonts w:ascii="Times New Roman" w:eastAsia="Calibri" w:hAnsi="Times New Roman" w:cs="Times New Roman"/>
          <w:sz w:val="27"/>
          <w:szCs w:val="27"/>
        </w:rPr>
        <w:t>55</w:t>
      </w:r>
    </w:p>
    <w:p w:rsidR="006A757C" w:rsidRDefault="003E3F94" w:rsidP="00A3205E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E37753">
        <w:rPr>
          <w:rFonts w:ascii="Times New Roman" w:eastAsia="Calibri" w:hAnsi="Times New Roman" w:cs="Times New Roman"/>
          <w:sz w:val="27"/>
          <w:szCs w:val="27"/>
        </w:rPr>
        <w:t>«</w:t>
      </w:r>
      <w:bookmarkStart w:id="0" w:name="_GoBack"/>
      <w:bookmarkEnd w:id="0"/>
      <w:r w:rsidR="008F315D" w:rsidRPr="008F315D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8F315D" w:rsidRPr="008F315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F315D" w:rsidRPr="008F315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8F315D" w:rsidRPr="008F315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F315D" w:rsidRPr="008F315D">
        <w:rPr>
          <w:rFonts w:ascii="Times New Roman" w:eastAsia="Calibri" w:hAnsi="Times New Roman" w:cs="Times New Roman"/>
          <w:sz w:val="27"/>
          <w:szCs w:val="27"/>
        </w:rPr>
        <w:t xml:space="preserve"> район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 w:rsidR="008F315D" w:rsidRPr="008F315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F315D" w:rsidRPr="008F315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8F315D" w:rsidRPr="008F315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F315D" w:rsidRPr="008F315D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8F315D" w:rsidP="002A394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02 сент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C56E2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89322D">
        <w:rPr>
          <w:rFonts w:ascii="Times New Roman" w:eastAsia="Calibri" w:hAnsi="Times New Roman" w:cs="Times New Roman"/>
          <w:sz w:val="27"/>
          <w:szCs w:val="27"/>
        </w:rPr>
        <w:t>«</w:t>
      </w:r>
      <w:r w:rsidR="008F315D" w:rsidRPr="008F315D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8F315D" w:rsidRPr="008F315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F315D" w:rsidRPr="008F315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8F315D" w:rsidRPr="008F315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F315D" w:rsidRPr="008F315D">
        <w:rPr>
          <w:rFonts w:ascii="Times New Roman" w:eastAsia="Calibri" w:hAnsi="Times New Roman" w:cs="Times New Roman"/>
          <w:sz w:val="27"/>
          <w:szCs w:val="27"/>
        </w:rPr>
        <w:t xml:space="preserve"> район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 w:rsidR="008F315D" w:rsidRPr="008F315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F315D" w:rsidRPr="008F315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8F315D" w:rsidRPr="008F315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F315D" w:rsidRPr="008F315D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A3205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8932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оительства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8F315D" w:rsidRDefault="00A3479A" w:rsidP="008F315D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8F315D" w:rsidRPr="008F3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вязи с </w:t>
      </w:r>
      <w:r w:rsidR="008F3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есенными изменениями в Федеральный закон от 8 ноября 2007 года №257-ФЗ </w:t>
      </w:r>
      <w:r w:rsidR="008F315D" w:rsidRPr="008F3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 w:rsidR="008F3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 постановления необходимо доработать.</w:t>
      </w:r>
    </w:p>
    <w:p w:rsidR="00EE4257" w:rsidRDefault="008F315D" w:rsidP="00A3205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A347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роект постановления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A3479A" w:rsidRPr="00A3479A">
        <w:rPr>
          <w:rFonts w:ascii="Times New Roman" w:hAnsi="Times New Roman" w:cs="Times New Roman"/>
          <w:sz w:val="27"/>
          <w:szCs w:val="27"/>
        </w:rPr>
        <w:t>«</w:t>
      </w:r>
      <w:r w:rsidRPr="008F315D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Pr="008F315D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8F315D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8F315D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8F315D">
        <w:rPr>
          <w:rFonts w:ascii="Times New Roman" w:hAnsi="Times New Roman" w:cs="Times New Roman"/>
          <w:sz w:val="27"/>
          <w:szCs w:val="27"/>
        </w:rPr>
        <w:t xml:space="preserve"> район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 w:rsidRPr="008F315D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8F315D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8F315D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8F315D">
        <w:rPr>
          <w:rFonts w:ascii="Times New Roman" w:hAnsi="Times New Roman" w:cs="Times New Roman"/>
          <w:sz w:val="27"/>
          <w:szCs w:val="27"/>
        </w:rPr>
        <w:t xml:space="preserve"> район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3479A">
        <w:rPr>
          <w:rFonts w:ascii="Times New Roman" w:hAnsi="Times New Roman" w:cs="Times New Roman"/>
          <w:sz w:val="27"/>
          <w:szCs w:val="27"/>
        </w:rPr>
        <w:t xml:space="preserve">не </w:t>
      </w:r>
      <w:r>
        <w:rPr>
          <w:rFonts w:ascii="Times New Roman" w:hAnsi="Times New Roman" w:cs="Times New Roman"/>
          <w:sz w:val="27"/>
          <w:szCs w:val="27"/>
        </w:rPr>
        <w:t>может быть принят</w:t>
      </w:r>
      <w:r w:rsidR="0089322D">
        <w:rPr>
          <w:rFonts w:ascii="Times New Roman" w:hAnsi="Times New Roman" w:cs="Times New Roman"/>
          <w:sz w:val="27"/>
          <w:szCs w:val="27"/>
        </w:rPr>
        <w:t>, направить на доработку.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322D"/>
    <w:rsid w:val="008946B0"/>
    <w:rsid w:val="008C4100"/>
    <w:rsid w:val="008C7ACB"/>
    <w:rsid w:val="008F315D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37753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A6D8-7A55-4438-B9B6-0E957AC5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4</cp:revision>
  <cp:lastPrinted>2019-07-26T07:23:00Z</cp:lastPrinted>
  <dcterms:created xsi:type="dcterms:W3CDTF">2019-11-16T18:15:00Z</dcterms:created>
  <dcterms:modified xsi:type="dcterms:W3CDTF">2019-11-16T19:00:00Z</dcterms:modified>
</cp:coreProperties>
</file>